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E528A5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E528A5">
        <w:rPr>
          <w:rFonts w:ascii="Times New Roman" w:hAnsi="Times New Roman"/>
          <w:b/>
          <w:sz w:val="24"/>
          <w:szCs w:val="24"/>
        </w:rPr>
        <w:t>»)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695F38" w:rsidRDefault="00695F38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строение 3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45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а в </w:t>
      </w:r>
      <w:r>
        <w:rPr>
          <w:rFonts w:ascii="Times New Roman" w:hAnsi="Times New Roman"/>
          <w:sz w:val="24"/>
          <w:szCs w:val="24"/>
          <w:lang w:val="en-US"/>
        </w:rPr>
        <w:t>OpenGL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Отчет</w:t>
      </w:r>
    </w:p>
    <w:p w:rsidR="00482F68" w:rsidRPr="00E528A5" w:rsidRDefault="00106124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="00695F38">
        <w:rPr>
          <w:rFonts w:ascii="Times New Roman" w:hAnsi="Times New Roman"/>
          <w:sz w:val="24"/>
          <w:szCs w:val="24"/>
        </w:rPr>
        <w:t>9</w:t>
      </w:r>
      <w:r w:rsidR="00482F68" w:rsidRPr="00E528A5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«</w:t>
      </w:r>
      <w:r w:rsidRPr="00E528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ая графика</w:t>
      </w:r>
      <w:r w:rsidRPr="00E528A5">
        <w:rPr>
          <w:rFonts w:ascii="Times New Roman" w:hAnsi="Times New Roman"/>
          <w:sz w:val="24"/>
          <w:szCs w:val="24"/>
        </w:rPr>
        <w:t>»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Проверил преподаватель________________________/Коржавина А.С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A60197" w:rsidRPr="00E528A5" w:rsidRDefault="00A60197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B36C4A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иров 2020</w:t>
      </w:r>
    </w:p>
    <w:p w:rsidR="00A60197" w:rsidRPr="00E528A5" w:rsidRDefault="00A60197" w:rsidP="00A60197">
      <w:pPr>
        <w:rPr>
          <w:rFonts w:ascii="Times New Roman" w:hAnsi="Times New Roman"/>
          <w:sz w:val="24"/>
          <w:szCs w:val="24"/>
        </w:rPr>
      </w:pPr>
    </w:p>
    <w:p w:rsidR="00482F68" w:rsidRPr="0095215C" w:rsidRDefault="00482F68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215C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:rsidR="00A60197" w:rsidRPr="00695F38" w:rsidRDefault="001F2EDC" w:rsidP="00A60197">
      <w:pPr>
        <w:rPr>
          <w:sz w:val="28"/>
          <w:szCs w:val="20"/>
        </w:rPr>
      </w:pPr>
      <w:r w:rsidRPr="00F90E40">
        <w:rPr>
          <w:rFonts w:ascii="Times New Roman" w:hAnsi="Times New Roman"/>
          <w:color w:val="000000"/>
          <w:sz w:val="24"/>
          <w:szCs w:val="24"/>
        </w:rPr>
        <w:t xml:space="preserve">Цель работы: </w:t>
      </w:r>
      <w:r w:rsidR="00A60197" w:rsidRPr="00A60197">
        <w:rPr>
          <w:rFonts w:ascii="Times New Roman" w:hAnsi="Times New Roman"/>
          <w:sz w:val="24"/>
          <w:szCs w:val="24"/>
        </w:rPr>
        <w:t xml:space="preserve">закрепить лекционный материал по изучению материала одноименной темы, реализовав </w:t>
      </w:r>
      <w:r w:rsidR="00695F38">
        <w:rPr>
          <w:rFonts w:ascii="Times New Roman" w:hAnsi="Times New Roman"/>
          <w:sz w:val="24"/>
          <w:szCs w:val="24"/>
        </w:rPr>
        <w:t>построение 3</w:t>
      </w:r>
      <w:r w:rsidR="00695F38">
        <w:rPr>
          <w:rFonts w:ascii="Times New Roman" w:hAnsi="Times New Roman"/>
          <w:sz w:val="24"/>
          <w:szCs w:val="24"/>
          <w:lang w:val="en-US"/>
        </w:rPr>
        <w:t>D</w:t>
      </w:r>
      <w:r w:rsidR="00695F38">
        <w:rPr>
          <w:rFonts w:ascii="Times New Roman" w:hAnsi="Times New Roman"/>
          <w:sz w:val="24"/>
          <w:szCs w:val="24"/>
        </w:rPr>
        <w:t xml:space="preserve"> объекта при помощи </w:t>
      </w:r>
      <w:proofErr w:type="spellStart"/>
      <w:r w:rsidR="00695F38">
        <w:rPr>
          <w:rFonts w:ascii="Times New Roman" w:hAnsi="Times New Roman"/>
          <w:sz w:val="24"/>
          <w:szCs w:val="24"/>
          <w:lang w:val="en-US"/>
        </w:rPr>
        <w:t>OpenGl</w:t>
      </w:r>
      <w:proofErr w:type="spellEnd"/>
      <w:r w:rsidR="00695F38">
        <w:rPr>
          <w:rFonts w:ascii="Times New Roman" w:hAnsi="Times New Roman"/>
          <w:sz w:val="24"/>
          <w:szCs w:val="24"/>
        </w:rPr>
        <w:t>.</w:t>
      </w:r>
    </w:p>
    <w:p w:rsidR="00482F68" w:rsidRPr="001F2EDC" w:rsidRDefault="00482F68" w:rsidP="00A60197">
      <w:pPr>
        <w:rPr>
          <w:rFonts w:ascii="Times New Roman" w:hAnsi="Times New Roman"/>
          <w:sz w:val="24"/>
          <w:szCs w:val="24"/>
        </w:rPr>
      </w:pPr>
    </w:p>
    <w:p w:rsidR="00482F68" w:rsidRPr="00A45B49" w:rsidRDefault="00482F68" w:rsidP="0095215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A45B4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Unit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dows, Messages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logs, OpenGL, DGLUT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mr1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Timer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nl1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Panel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b1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RadioButto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b2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RadioButto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b3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RadioButto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b4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RadioButto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tn1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tn2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tn3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mr2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Timer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mr3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Timer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ormCreat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ormPain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ormResiz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tn1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r1Timer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2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3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4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b1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tn2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r2Timer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tn3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mr3Timer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{ Private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{ Public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RC :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GLRC 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phere_amb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lo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phere_spe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lo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phere_dif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lo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Light_pos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Start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..3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lo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lo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: </w:t>
      </w:r>
      <w:proofErr w:type="spellStart"/>
      <w:proofErr w:type="gramStart"/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Y,phi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singl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hin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ingle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,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d: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:</w:t>
      </w:r>
      <w:proofErr w:type="gramEnd"/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695F38">
        <w:rPr>
          <w:rFonts w:ascii="Courier New" w:hAnsi="Courier New" w:cs="Courier New"/>
          <w:color w:val="808080"/>
          <w:sz w:val="20"/>
          <w:szCs w:val="20"/>
          <w:lang w:val="en-US"/>
        </w:rPr>
        <w:t>dfm</w:t>
      </w:r>
      <w:proofErr w:type="spellEnd"/>
      <w:r w:rsidRPr="00695F38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etDCPixelForm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HDC 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pfd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PixelFormatDescriptor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nPixelForm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illChar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pfd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pfd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pfd.dwFlags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PFD_DRAW_TO_WINDOW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FD_SUPPORT_OPENGL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PFD_DOUBLEBUFFER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nPixelFormat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hoosePixelForm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 @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pfd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etPixelForm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nPixelForm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 @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pfd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Create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'teapot.txt'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,m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'teapott.txt'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,mm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27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mmm[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:=m[b];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:=b+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45B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mr1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mr2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tmr3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etDCPixelForm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anvas.Hand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rc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wglCreateContex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anvas.Hand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wglMakeCurren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anvas.Hand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r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Enab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_DEPTH_TEST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DepthFun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L_LEQUAL)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Enab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_LIGHTING);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Enab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_LIGHT0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808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5808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Begi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_triangles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Normal3f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Vertex3f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mmm[mm[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mmm[mm[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 mmm[mm[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Normal3f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lVertex3f(mmm[mm[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mmm[mm[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 mmm[mm[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Normal3f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lVertex3f(mmm[mm[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mmm[mm[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 mmm[mm[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End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glEnd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apBuff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C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Paint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FormResize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Sender); //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бновления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ClearColor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.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цвет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она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Clear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GL_COLOR_BUFFER_BIT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L_DEPTH_BUFFER_BIT);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очистка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буфера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цвета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erialfv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_FRONT_AND_BACK,GL_AMBIENT,@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phere_amb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erialfv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GL_FRONT_AND_BACK,GL_SPECULAR,@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phere_spec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erialfv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_FRONT_AND_BACK,GL_DIFFUSE,@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phere_dif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erialf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_FRONT_AND_BACK,GL_SHININESS,shin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utSolidTeapo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SwapBuffers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anvas.Handle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Resize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Width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Heigh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деляем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бласть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уда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будет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ыводиться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ш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буфер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lMatrix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G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PROJECTION ); </w:t>
      </w:r>
      <w:r>
        <w:rPr>
          <w:rFonts w:ascii="Courier New" w:hAnsi="Courier New" w:cs="Courier New"/>
          <w:color w:val="008000"/>
          <w:sz w:val="20"/>
          <w:szCs w:val="20"/>
        </w:rPr>
        <w:t>//переходим в матрицу проекции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lLoad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/Сбрасываем текущую матрицу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lFrust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 -</w:t>
      </w:r>
      <w:proofErr w:type="gramStart"/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>, -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.25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00.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Область видимости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lMatrix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 G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MODELVIEW ); </w:t>
      </w:r>
      <w:r>
        <w:rPr>
          <w:rFonts w:ascii="Courier New" w:hAnsi="Courier New" w:cs="Courier New"/>
          <w:color w:val="008000"/>
          <w:sz w:val="20"/>
          <w:szCs w:val="20"/>
        </w:rPr>
        <w:t>//переходим в модельную матрицу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lLoad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Сбрасываем текущую матрицу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luLook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008000"/>
          <w:sz w:val="20"/>
          <w:szCs w:val="20"/>
        </w:rPr>
        <w:t>//позиция наблюдателя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A45B4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45B49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andle</w:t>
      </w:r>
      <w:r w:rsidRPr="00A45B49">
        <w:rPr>
          <w:rFonts w:ascii="Courier New" w:hAnsi="Courier New" w:cs="Courier New"/>
          <w:color w:val="000000"/>
          <w:sz w:val="20"/>
          <w:szCs w:val="20"/>
        </w:rPr>
        <w:t>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A45B49">
        <w:rPr>
          <w:rFonts w:ascii="Courier New" w:hAnsi="Courier New" w:cs="Courier New"/>
          <w:color w:val="000000"/>
          <w:sz w:val="20"/>
          <w:szCs w:val="20"/>
        </w:rPr>
        <w:t>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proofErr w:type="gramEnd"/>
      <w:r w:rsidRPr="00A45B4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A45B49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A45B49">
        <w:rPr>
          <w:rFonts w:ascii="Courier New" w:hAnsi="Courier New" w:cs="Courier New"/>
          <w:color w:val="008000"/>
          <w:sz w:val="20"/>
          <w:szCs w:val="20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ерерисовка</w:t>
      </w:r>
      <w:r w:rsidRPr="00A45B49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ормы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tmr1Timer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 if gg=2 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:=i+0.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// j</w:t>
      </w:r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:=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j-0.0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d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d&gt;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rue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d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d&lt;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 tmr1.Enabled:=False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gg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FormPaint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Sender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Width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Heigh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PROJECTION 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rustum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5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.0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MODELVIEW 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uLook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j,i,d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andle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proofErr w:type="spellEnd"/>
      <w:proofErr w:type="gramEnd"/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if 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&lt;1.5 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//if 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=1.5 then 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//</w:t>
      </w:r>
      <w:r>
        <w:rPr>
          <w:rFonts w:ascii="Courier New" w:hAnsi="Courier New" w:cs="Courier New"/>
          <w:color w:val="008000"/>
          <w:sz w:val="20"/>
          <w:szCs w:val="20"/>
        </w:rPr>
        <w:t>перерисовка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ормы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if 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=1.5 then 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//</w:t>
      </w:r>
      <w:r>
        <w:rPr>
          <w:rFonts w:ascii="Courier New" w:hAnsi="Courier New" w:cs="Courier New"/>
          <w:color w:val="008000"/>
          <w:sz w:val="20"/>
          <w:szCs w:val="20"/>
        </w:rPr>
        <w:t>перерисовка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ормы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tn2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mr1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mr2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mr3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Width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Heigh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PROJECTION );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Frustum</w:t>
      </w:r>
      <w:proofErr w:type="spellEnd"/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-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5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.0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MODELVIEW ); 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lLoadIdentity</w:t>
      </w:r>
      <w:proofErr w:type="spellEnd"/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uLookAt</w:t>
      </w:r>
      <w:proofErr w:type="spell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andle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proofErr w:type="spellEnd"/>
      <w:proofErr w:type="gramEnd"/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tmr2Timer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:=i+0.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// j</w:t>
      </w:r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:=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j-0.0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j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&gt;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rue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j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&lt;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gg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FormPaint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Sender);</w:t>
      </w: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Width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Heigh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PROJECTION 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rustum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5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.0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MODELVIEW 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uLook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j,i,d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andle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proofErr w:type="spellEnd"/>
      <w:proofErr w:type="gramEnd"/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tn3Click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mr1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mr2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mr3.Enabled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Width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Heigh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PROJECTION 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Frustum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5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.0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MODELVIEW 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uLookA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andle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proofErr w:type="spellEnd"/>
      <w:proofErr w:type="gramEnd"/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tmr3Timer(Sender: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:=i+0.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// j</w:t>
      </w:r>
      <w:proofErr w:type="gramStart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:=</w:t>
      </w:r>
      <w:proofErr w:type="gramEnd"/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>j-0.01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i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rue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i-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g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g</w:t>
      </w:r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:=gg+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Viewpor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95F3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Width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ClientHeigh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PROJECTION ); 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5F3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Frustum</w:t>
      </w:r>
      <w:proofErr w:type="spellEnd"/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-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5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.0 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MatrixMode</w:t>
      </w:r>
      <w:proofErr w:type="spellEnd"/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GL_MODELVIEW ); 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LoadIdentity</w:t>
      </w:r>
      <w:proofErr w:type="spellEnd"/>
      <w:proofErr w:type="gram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gluLookAt</w:t>
      </w:r>
      <w:proofErr w:type="spellEnd"/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(j,i,d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45B4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45B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95F38" w:rsidRP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45B4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Handle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proofErr w:type="spellEnd"/>
      <w:proofErr w:type="gramEnd"/>
      <w:r w:rsidRPr="00695F3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95F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95F3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45B4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5F38" w:rsidRPr="00A45B49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695F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85391" w:rsidRDefault="00A85391" w:rsidP="00A853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60197" w:rsidRDefault="00A60197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85391" w:rsidRDefault="00A85391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5F38" w:rsidRDefault="00695F38" w:rsidP="00A601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C31B9" w:rsidRPr="006D7CDB" w:rsidRDefault="002C31B9" w:rsidP="00A60197">
      <w:pPr>
        <w:rPr>
          <w:rFonts w:ascii="Times New Roman" w:hAnsi="Times New Roman"/>
          <w:b/>
          <w:sz w:val="28"/>
          <w:szCs w:val="28"/>
        </w:rPr>
      </w:pPr>
    </w:p>
    <w:p w:rsidR="00482F68" w:rsidRPr="00A8596A" w:rsidRDefault="00A45B49" w:rsidP="00E94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4.65pt;margin-top:30.9pt;width:435pt;height:728.4pt;z-index:-1;mso-position-horizontal-relative:text;mso-position-vertical-relative:text">
            <v:imagedata r:id="rId8" o:title="Untitled Diagram (17)"/>
          </v:shape>
        </w:pict>
      </w:r>
      <w:r w:rsidR="00482F68">
        <w:rPr>
          <w:rFonts w:ascii="Times New Roman" w:hAnsi="Times New Roman"/>
          <w:b/>
          <w:sz w:val="28"/>
          <w:szCs w:val="28"/>
        </w:rPr>
        <w:t>Схемы</w:t>
      </w:r>
      <w:r w:rsidR="00482F68" w:rsidRPr="00A8596A">
        <w:rPr>
          <w:rFonts w:ascii="Times New Roman" w:hAnsi="Times New Roman"/>
          <w:b/>
          <w:sz w:val="28"/>
          <w:szCs w:val="28"/>
        </w:rPr>
        <w:t xml:space="preserve"> </w:t>
      </w:r>
      <w:r w:rsidR="00482F68">
        <w:rPr>
          <w:rFonts w:ascii="Times New Roman" w:hAnsi="Times New Roman"/>
          <w:b/>
          <w:sz w:val="28"/>
          <w:szCs w:val="28"/>
        </w:rPr>
        <w:t>алгоритмов</w:t>
      </w:r>
    </w:p>
    <w:p w:rsidR="00482F68" w:rsidRPr="00A8596A" w:rsidRDefault="00482F68" w:rsidP="001B28B9">
      <w:pPr>
        <w:rPr>
          <w:rFonts w:ascii="Times New Roman" w:hAnsi="Times New Roman"/>
          <w:sz w:val="24"/>
          <w:szCs w:val="24"/>
        </w:rPr>
      </w:pPr>
    </w:p>
    <w:p w:rsidR="00482F68" w:rsidRDefault="00482F68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Default="00A85391" w:rsidP="001B28B9">
      <w:pPr>
        <w:rPr>
          <w:rFonts w:ascii="Times New Roman" w:hAnsi="Times New Roman"/>
          <w:sz w:val="24"/>
          <w:szCs w:val="24"/>
        </w:rPr>
      </w:pPr>
    </w:p>
    <w:p w:rsidR="00A85391" w:rsidRPr="00A8596A" w:rsidRDefault="00A85391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28A5" w:rsidRPr="00A8596A" w:rsidRDefault="00E528A5" w:rsidP="001B28B9">
      <w:pPr>
        <w:rPr>
          <w:rFonts w:ascii="Times New Roman" w:hAnsi="Times New Roman"/>
          <w:sz w:val="24"/>
          <w:szCs w:val="24"/>
        </w:rPr>
      </w:pPr>
    </w:p>
    <w:p w:rsidR="001F2EDC" w:rsidRPr="00A8596A" w:rsidRDefault="001F2EDC" w:rsidP="001B28B9">
      <w:pPr>
        <w:rPr>
          <w:rFonts w:ascii="Times New Roman" w:hAnsi="Times New Roman"/>
          <w:sz w:val="24"/>
          <w:szCs w:val="24"/>
        </w:rPr>
      </w:pPr>
    </w:p>
    <w:p w:rsidR="00A60197" w:rsidRPr="00B46EA7" w:rsidRDefault="00963415" w:rsidP="00A601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Рисунок 1" o:spid="_x0000_s1030" type="#_x0000_t75" style="position:absolute;left:0;text-align:left;margin-left:47.1pt;margin-top:28.55pt;width:374.4pt;height:323.4pt;z-index:-3;visibility:visible;mso-wrap-style:square;mso-position-horizontal-relative:text;mso-position-vertical-relative:text">
            <v:imagedata r:id="rId9" o:title=""/>
          </v:shape>
        </w:pict>
      </w:r>
      <w:r w:rsidR="00482F68">
        <w:rPr>
          <w:rFonts w:ascii="Times New Roman" w:hAnsi="Times New Roman"/>
          <w:b/>
          <w:sz w:val="28"/>
          <w:szCs w:val="28"/>
        </w:rPr>
        <w:t>Экранные формы</w:t>
      </w:r>
    </w:p>
    <w:p w:rsidR="00482F68" w:rsidRPr="002C31B9" w:rsidRDefault="00482F68" w:rsidP="00133159">
      <w:pPr>
        <w:rPr>
          <w:rFonts w:ascii="Times New Roman" w:hAnsi="Times New Roman"/>
          <w:sz w:val="32"/>
          <w:szCs w:val="32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963415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31.45pt;margin-top:19.5pt;width:405pt;height:348.6pt;z-index:-2;visibility:visible;mso-wrap-style:square;mso-position-horizontal-relative:text;mso-position-vertical-relative:text">
            <v:imagedata r:id="rId10" o:title=""/>
          </v:shape>
        </w:pict>
      </w: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31B9" w:rsidRDefault="002C31B9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95215C" w:rsidRDefault="00482F68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95215C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82F68" w:rsidRPr="008B5E8E" w:rsidRDefault="00714FE4" w:rsidP="00464DE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68">
        <w:rPr>
          <w:rFonts w:ascii="Times New Roman" w:hAnsi="Times New Roman"/>
          <w:sz w:val="24"/>
          <w:szCs w:val="24"/>
        </w:rPr>
        <w:t>В ходе выполнения</w:t>
      </w:r>
      <w:r w:rsidR="00F76CE2">
        <w:rPr>
          <w:rFonts w:ascii="Times New Roman" w:hAnsi="Times New Roman"/>
          <w:sz w:val="24"/>
          <w:szCs w:val="24"/>
        </w:rPr>
        <w:t xml:space="preserve"> данной лабораторной работы было реализовано построение 3</w:t>
      </w:r>
      <w:r w:rsidR="00F76CE2">
        <w:rPr>
          <w:rFonts w:ascii="Times New Roman" w:hAnsi="Times New Roman"/>
          <w:sz w:val="24"/>
          <w:szCs w:val="24"/>
          <w:lang w:val="en-US"/>
        </w:rPr>
        <w:t>D</w:t>
      </w:r>
      <w:r w:rsidR="00F76CE2" w:rsidRPr="00F76CE2">
        <w:rPr>
          <w:rFonts w:ascii="Times New Roman" w:hAnsi="Times New Roman"/>
          <w:sz w:val="24"/>
          <w:szCs w:val="24"/>
        </w:rPr>
        <w:t xml:space="preserve"> </w:t>
      </w:r>
      <w:r w:rsidR="00F76CE2">
        <w:rPr>
          <w:rFonts w:ascii="Times New Roman" w:hAnsi="Times New Roman"/>
          <w:sz w:val="24"/>
          <w:szCs w:val="24"/>
        </w:rPr>
        <w:t xml:space="preserve">объекта при помощи средств </w:t>
      </w:r>
      <w:r w:rsidR="00F76CE2">
        <w:rPr>
          <w:rFonts w:ascii="Times New Roman" w:hAnsi="Times New Roman"/>
          <w:sz w:val="24"/>
          <w:szCs w:val="24"/>
          <w:lang w:val="en-US"/>
        </w:rPr>
        <w:t>OpenGL</w:t>
      </w:r>
      <w:r w:rsidR="00F76CE2">
        <w:rPr>
          <w:rFonts w:ascii="Times New Roman" w:hAnsi="Times New Roman"/>
          <w:sz w:val="24"/>
          <w:szCs w:val="24"/>
        </w:rPr>
        <w:t>. Благодаря его функционалу была освоена работа со светом и объёмностью сложных объектов, таких как чайник.</w:t>
      </w:r>
      <w:r w:rsidR="008B5E8E">
        <w:rPr>
          <w:rFonts w:ascii="Times New Roman" w:hAnsi="Times New Roman"/>
          <w:sz w:val="24"/>
          <w:szCs w:val="24"/>
        </w:rPr>
        <w:t xml:space="preserve"> Выбор материала для закраски и некоторые другие функции </w:t>
      </w:r>
      <w:r w:rsidR="008B5E8E" w:rsidRPr="008B5E8E">
        <w:rPr>
          <w:rFonts w:ascii="Times New Roman" w:hAnsi="Times New Roman"/>
          <w:sz w:val="24"/>
          <w:szCs w:val="24"/>
        </w:rPr>
        <w:t>3</w:t>
      </w:r>
      <w:r w:rsidR="008B5E8E">
        <w:rPr>
          <w:rFonts w:ascii="Times New Roman" w:hAnsi="Times New Roman"/>
          <w:sz w:val="24"/>
          <w:szCs w:val="24"/>
          <w:lang w:val="en-US"/>
        </w:rPr>
        <w:t>D</w:t>
      </w:r>
      <w:r w:rsidR="008B5E8E">
        <w:rPr>
          <w:rFonts w:ascii="Times New Roman" w:hAnsi="Times New Roman"/>
          <w:sz w:val="24"/>
          <w:szCs w:val="24"/>
        </w:rPr>
        <w:t xml:space="preserve"> моделирования.</w:t>
      </w:r>
    </w:p>
    <w:sectPr w:rsidR="00482F68" w:rsidRPr="008B5E8E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15" w:rsidRDefault="00963415" w:rsidP="00475C2C">
      <w:pPr>
        <w:spacing w:after="0" w:line="240" w:lineRule="auto"/>
      </w:pPr>
      <w:r>
        <w:separator/>
      </w:r>
    </w:p>
  </w:endnote>
  <w:endnote w:type="continuationSeparator" w:id="0">
    <w:p w:rsidR="00963415" w:rsidRDefault="00963415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124" w:rsidRDefault="00106124">
    <w:pPr>
      <w:pStyle w:val="a6"/>
    </w:pPr>
  </w:p>
  <w:p w:rsidR="00106124" w:rsidRDefault="001061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15" w:rsidRDefault="00963415" w:rsidP="00475C2C">
      <w:pPr>
        <w:spacing w:after="0" w:line="240" w:lineRule="auto"/>
      </w:pPr>
      <w:r>
        <w:separator/>
      </w:r>
    </w:p>
  </w:footnote>
  <w:footnote w:type="continuationSeparator" w:id="0">
    <w:p w:rsidR="00963415" w:rsidRDefault="00963415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06D01"/>
    <w:rsid w:val="00061246"/>
    <w:rsid w:val="00065258"/>
    <w:rsid w:val="00074380"/>
    <w:rsid w:val="000869E3"/>
    <w:rsid w:val="000A0182"/>
    <w:rsid w:val="000C7F34"/>
    <w:rsid w:val="000F10D1"/>
    <w:rsid w:val="00106124"/>
    <w:rsid w:val="00117460"/>
    <w:rsid w:val="00122250"/>
    <w:rsid w:val="00131A9A"/>
    <w:rsid w:val="00133159"/>
    <w:rsid w:val="00162FD4"/>
    <w:rsid w:val="001B28B9"/>
    <w:rsid w:val="001B3CC7"/>
    <w:rsid w:val="001B4B0D"/>
    <w:rsid w:val="001F2EDC"/>
    <w:rsid w:val="001F5150"/>
    <w:rsid w:val="001F5FA1"/>
    <w:rsid w:val="002148B0"/>
    <w:rsid w:val="002929DE"/>
    <w:rsid w:val="002A5035"/>
    <w:rsid w:val="002A7AFF"/>
    <w:rsid w:val="002B3F1E"/>
    <w:rsid w:val="002C31B9"/>
    <w:rsid w:val="00313817"/>
    <w:rsid w:val="00320562"/>
    <w:rsid w:val="0032671C"/>
    <w:rsid w:val="00345269"/>
    <w:rsid w:val="00364294"/>
    <w:rsid w:val="00381C7F"/>
    <w:rsid w:val="003A3175"/>
    <w:rsid w:val="003B4DF0"/>
    <w:rsid w:val="003E0B5F"/>
    <w:rsid w:val="003F14F1"/>
    <w:rsid w:val="003F6050"/>
    <w:rsid w:val="0041382A"/>
    <w:rsid w:val="004547BA"/>
    <w:rsid w:val="00464DE9"/>
    <w:rsid w:val="004672EA"/>
    <w:rsid w:val="00471C7D"/>
    <w:rsid w:val="00475C2C"/>
    <w:rsid w:val="00482F68"/>
    <w:rsid w:val="004A15B1"/>
    <w:rsid w:val="004E2F92"/>
    <w:rsid w:val="005119BA"/>
    <w:rsid w:val="005569A0"/>
    <w:rsid w:val="005569F7"/>
    <w:rsid w:val="005705A3"/>
    <w:rsid w:val="005A207D"/>
    <w:rsid w:val="0060046A"/>
    <w:rsid w:val="006039AE"/>
    <w:rsid w:val="00623B01"/>
    <w:rsid w:val="006338F5"/>
    <w:rsid w:val="0064211B"/>
    <w:rsid w:val="00644465"/>
    <w:rsid w:val="00657442"/>
    <w:rsid w:val="00685DCF"/>
    <w:rsid w:val="00695F38"/>
    <w:rsid w:val="006D7CDB"/>
    <w:rsid w:val="00702DF5"/>
    <w:rsid w:val="007132F2"/>
    <w:rsid w:val="00714FE4"/>
    <w:rsid w:val="007176A0"/>
    <w:rsid w:val="00737DE8"/>
    <w:rsid w:val="00763BAA"/>
    <w:rsid w:val="007A0302"/>
    <w:rsid w:val="007C2111"/>
    <w:rsid w:val="007C6CCD"/>
    <w:rsid w:val="007E6D4F"/>
    <w:rsid w:val="007F48F0"/>
    <w:rsid w:val="008005B1"/>
    <w:rsid w:val="00802A16"/>
    <w:rsid w:val="008643C0"/>
    <w:rsid w:val="00867E4D"/>
    <w:rsid w:val="008A1829"/>
    <w:rsid w:val="008B5E8E"/>
    <w:rsid w:val="008C14DD"/>
    <w:rsid w:val="008E45B0"/>
    <w:rsid w:val="00900500"/>
    <w:rsid w:val="00940C2B"/>
    <w:rsid w:val="0095215C"/>
    <w:rsid w:val="00956861"/>
    <w:rsid w:val="00963415"/>
    <w:rsid w:val="009A35A3"/>
    <w:rsid w:val="009C6257"/>
    <w:rsid w:val="009E15DE"/>
    <w:rsid w:val="009F2437"/>
    <w:rsid w:val="00A058FC"/>
    <w:rsid w:val="00A10623"/>
    <w:rsid w:val="00A21F14"/>
    <w:rsid w:val="00A45B49"/>
    <w:rsid w:val="00A46860"/>
    <w:rsid w:val="00A60197"/>
    <w:rsid w:val="00A74659"/>
    <w:rsid w:val="00A85391"/>
    <w:rsid w:val="00A8596A"/>
    <w:rsid w:val="00A95DC2"/>
    <w:rsid w:val="00AB589D"/>
    <w:rsid w:val="00AD1938"/>
    <w:rsid w:val="00AD56E2"/>
    <w:rsid w:val="00AD7083"/>
    <w:rsid w:val="00AF56B5"/>
    <w:rsid w:val="00B272BE"/>
    <w:rsid w:val="00B36C4A"/>
    <w:rsid w:val="00B4589D"/>
    <w:rsid w:val="00B46EA7"/>
    <w:rsid w:val="00B545C3"/>
    <w:rsid w:val="00B574C0"/>
    <w:rsid w:val="00B65F60"/>
    <w:rsid w:val="00B81D2B"/>
    <w:rsid w:val="00BC72F8"/>
    <w:rsid w:val="00BE45BE"/>
    <w:rsid w:val="00BE5E9A"/>
    <w:rsid w:val="00BF1D39"/>
    <w:rsid w:val="00C152BF"/>
    <w:rsid w:val="00C229A4"/>
    <w:rsid w:val="00C46159"/>
    <w:rsid w:val="00C54AB0"/>
    <w:rsid w:val="00C650B6"/>
    <w:rsid w:val="00C81007"/>
    <w:rsid w:val="00C8303E"/>
    <w:rsid w:val="00C846F9"/>
    <w:rsid w:val="00CB7F4E"/>
    <w:rsid w:val="00CC61FD"/>
    <w:rsid w:val="00D21677"/>
    <w:rsid w:val="00DA5441"/>
    <w:rsid w:val="00DE0149"/>
    <w:rsid w:val="00E45EF5"/>
    <w:rsid w:val="00E528A5"/>
    <w:rsid w:val="00E52FC7"/>
    <w:rsid w:val="00E66CE2"/>
    <w:rsid w:val="00E85124"/>
    <w:rsid w:val="00E94282"/>
    <w:rsid w:val="00EB7A6A"/>
    <w:rsid w:val="00EC209F"/>
    <w:rsid w:val="00EE1982"/>
    <w:rsid w:val="00F03F66"/>
    <w:rsid w:val="00F61A71"/>
    <w:rsid w:val="00F71D6E"/>
    <w:rsid w:val="00F72BA7"/>
    <w:rsid w:val="00F76CE2"/>
    <w:rsid w:val="00F7745B"/>
    <w:rsid w:val="00F90E40"/>
    <w:rsid w:val="00FA5C0B"/>
    <w:rsid w:val="00FE090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0E40"/>
    <w:pPr>
      <w:keepNext/>
      <w:suppressAutoHyphens/>
      <w:autoSpaceDE w:val="0"/>
      <w:autoSpaceDN w:val="0"/>
      <w:adjustRightInd w:val="0"/>
      <w:spacing w:after="0" w:line="360" w:lineRule="auto"/>
      <w:ind w:firstLine="397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F90E40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D0C8-3A11-4B18-B010-748EFD57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9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62</cp:revision>
  <cp:lastPrinted>2019-09-20T21:57:00Z</cp:lastPrinted>
  <dcterms:created xsi:type="dcterms:W3CDTF">2019-09-07T14:25:00Z</dcterms:created>
  <dcterms:modified xsi:type="dcterms:W3CDTF">2020-12-14T15:16:00Z</dcterms:modified>
</cp:coreProperties>
</file>